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746488" w:rsidTr="00746488">
        <w:tc>
          <w:tcPr>
            <w:tcW w:w="9570" w:type="dxa"/>
          </w:tcPr>
          <w:p w:rsidR="00746488" w:rsidRDefault="007464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3555" cy="626745"/>
                  <wp:effectExtent l="19050" t="0" r="0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488" w:rsidRDefault="00746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88" w:rsidRPr="007B2BD9" w:rsidRDefault="00746488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746488" w:rsidRPr="007B2BD9" w:rsidRDefault="00746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746488" w:rsidRPr="007B2BD9" w:rsidRDefault="00746488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746488" w:rsidRPr="00672E1E" w:rsidRDefault="00746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1E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746488" w:rsidRDefault="00746488" w:rsidP="00746488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746488" w:rsidRDefault="00746488" w:rsidP="0074648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746488" w:rsidRDefault="00746488" w:rsidP="0074648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6488" w:rsidRDefault="00EA4DAD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4.06.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1939B4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4648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172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746488" w:rsidRDefault="00746488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488" w:rsidRDefault="00746488" w:rsidP="00746488">
      <w:pPr>
        <w:spacing w:after="0" w:line="240" w:lineRule="auto"/>
        <w:rPr>
          <w:rFonts w:ascii="Times New Roman" w:hAnsi="Times New Roman" w:cs="Times New Roman"/>
        </w:rPr>
      </w:pPr>
    </w:p>
    <w:p w:rsidR="00746488" w:rsidRDefault="00746488" w:rsidP="00EA4DAD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решение  Совета депутатов № 179 от 26 ноября 2013 года «Об утверждении Положения «О земельном налоге»</w:t>
      </w:r>
    </w:p>
    <w:p w:rsidR="00746488" w:rsidRDefault="00746488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1939B4" w:rsidP="007464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5F2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я «О земельном налоге» </w:t>
      </w:r>
      <w:r w:rsidRPr="008E5F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в соответствие с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E5F2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4648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464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Чкаловский  сельсовет </w:t>
      </w:r>
      <w:proofErr w:type="spellStart"/>
      <w:r w:rsidR="0074648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46488">
        <w:rPr>
          <w:rFonts w:ascii="Times New Roman" w:hAnsi="Times New Roman" w:cs="Times New Roman"/>
          <w:sz w:val="28"/>
          <w:szCs w:val="28"/>
        </w:rPr>
        <w:t xml:space="preserve"> района Совет депутатов решил:</w:t>
      </w:r>
    </w:p>
    <w:p w:rsidR="00746488" w:rsidRDefault="00746488" w:rsidP="000340E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Pr="006C1313">
        <w:rPr>
          <w:rFonts w:ascii="Times New Roman" w:hAnsi="Times New Roman" w:cs="Times New Roman"/>
          <w:sz w:val="28"/>
          <w:szCs w:val="28"/>
        </w:rPr>
        <w:t xml:space="preserve">в </w:t>
      </w:r>
      <w:r w:rsidR="006C1313" w:rsidRPr="006C131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="006C1313" w:rsidRPr="006C131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к</w:t>
      </w:r>
      <w:r w:rsidR="006C1313">
        <w:rPr>
          <w:rFonts w:ascii="Helvetica" w:hAnsi="Helvetica" w:cs="Helvetica"/>
          <w:color w:val="444444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6C13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 № 179 от 26.11.2013 «Об утверждении Положения «О земельном налоге» следующие изменения:</w:t>
      </w:r>
    </w:p>
    <w:p w:rsidR="00746488" w:rsidRPr="002637B9" w:rsidRDefault="00746488" w:rsidP="000340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939B4">
        <w:rPr>
          <w:rFonts w:ascii="Times New Roman" w:hAnsi="Times New Roman" w:cs="Times New Roman"/>
          <w:sz w:val="28"/>
          <w:szCs w:val="28"/>
        </w:rPr>
        <w:t xml:space="preserve">в абзаце 4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637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9B4" w:rsidRPr="002637B9">
        <w:rPr>
          <w:rFonts w:ascii="Times New Roman" w:hAnsi="Times New Roman" w:cs="Times New Roman"/>
          <w:sz w:val="28"/>
          <w:szCs w:val="28"/>
        </w:rPr>
        <w:t xml:space="preserve">4 </w:t>
      </w:r>
      <w:r w:rsidRPr="002637B9">
        <w:rPr>
          <w:rFonts w:ascii="Times New Roman" w:hAnsi="Times New Roman" w:cs="Times New Roman"/>
          <w:sz w:val="28"/>
          <w:szCs w:val="28"/>
        </w:rPr>
        <w:t xml:space="preserve">  «</w:t>
      </w:r>
      <w:r w:rsidR="002637B9" w:rsidRPr="002637B9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и сроки уплаты налога и авансовых платежей по налогу</w:t>
      </w:r>
      <w:r w:rsidRPr="002637B9">
        <w:rPr>
          <w:rFonts w:ascii="Times New Roman" w:hAnsi="Times New Roman" w:cs="Times New Roman"/>
          <w:sz w:val="28"/>
          <w:szCs w:val="28"/>
        </w:rPr>
        <w:t xml:space="preserve">» </w:t>
      </w:r>
      <w:r w:rsidR="002637B9" w:rsidRPr="002637B9">
        <w:rPr>
          <w:rFonts w:ascii="Times New Roman" w:hAnsi="Times New Roman" w:cs="Times New Roman"/>
          <w:sz w:val="28"/>
          <w:szCs w:val="28"/>
        </w:rPr>
        <w:t>слова</w:t>
      </w:r>
      <w:r w:rsidR="002637B9">
        <w:rPr>
          <w:rFonts w:ascii="Times New Roman" w:hAnsi="Times New Roman" w:cs="Times New Roman"/>
          <w:sz w:val="28"/>
          <w:szCs w:val="28"/>
        </w:rPr>
        <w:t xml:space="preserve"> «</w:t>
      </w:r>
      <w:r w:rsidR="002637B9" w:rsidRPr="002637B9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 на 1 января года, являющегося налоговым периодом</w:t>
      </w:r>
      <w:r w:rsidR="002637B9">
        <w:rPr>
          <w:rFonts w:ascii="Times New Roman" w:hAnsi="Times New Roman" w:cs="Times New Roman"/>
          <w:sz w:val="28"/>
          <w:szCs w:val="28"/>
          <w:shd w:val="clear" w:color="auto" w:fill="FFFFFF"/>
        </w:rPr>
        <w:t>» исключить;</w:t>
      </w:r>
    </w:p>
    <w:p w:rsidR="006C1313" w:rsidRDefault="002637B9" w:rsidP="000340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в абзаце 5 пункта </w:t>
      </w:r>
      <w:r w:rsidRPr="002637B9">
        <w:rPr>
          <w:rFonts w:ascii="Times New Roman" w:hAnsi="Times New Roman" w:cs="Times New Roman"/>
          <w:sz w:val="28"/>
          <w:szCs w:val="28"/>
        </w:rPr>
        <w:t>4   «</w:t>
      </w:r>
      <w:r w:rsidRPr="002637B9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и сроки уплаты налога и авансовых платежей по налогу</w:t>
      </w:r>
      <w:r w:rsidRPr="002637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ова «с месяца» заменить словами «со дня»;</w:t>
      </w:r>
    </w:p>
    <w:p w:rsidR="004B2C7D" w:rsidRDefault="006C1313" w:rsidP="000340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3 пункт 5 </w:t>
      </w:r>
      <w:r w:rsidRPr="006C131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C131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рядок и сроки предоставления налогоплательщиками документов, подтверждающих право на уменьшение налоговой баз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» изложить в </w:t>
      </w:r>
      <w:r w:rsidR="004B2C7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ледующ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дакции</w:t>
      </w:r>
      <w:r w:rsidR="004B2C7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4B2C7D" w:rsidRDefault="004B2C7D" w:rsidP="000340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ньшение налоговой базы в соответствии с пунктом 5 статьи 391 Налогового Кодекса Российской Федерации» (налоговый вычет) производится в отношении одного земельного участка по выбору налогоплательщика.</w:t>
      </w:r>
    </w:p>
    <w:p w:rsidR="009000D8" w:rsidRDefault="004B2C7D" w:rsidP="000340E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ыбранном земельном участке, в отношении которого применяется налоговый вычет,</w:t>
      </w:r>
      <w:r w:rsidRPr="004B2C7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C131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остав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яется </w:t>
      </w:r>
      <w:r w:rsidRPr="006C131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логоплательщи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6C131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алоговый орган по своему выбору </w:t>
      </w:r>
      <w:r w:rsidR="00122D92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D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22D9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0D8">
        <w:rPr>
          <w:rFonts w:ascii="Times New Roman" w:hAnsi="Times New Roman" w:cs="Times New Roman"/>
          <w:sz w:val="28"/>
          <w:szCs w:val="28"/>
        </w:rPr>
        <w:t>года, являющегося налоговым периодом, начиная с которого в отношении указанного земельного участка</w:t>
      </w:r>
      <w:r w:rsidR="009000D8" w:rsidRPr="009000D8">
        <w:rPr>
          <w:rFonts w:ascii="Times New Roman" w:hAnsi="Times New Roman" w:cs="Times New Roman"/>
          <w:sz w:val="28"/>
          <w:szCs w:val="28"/>
        </w:rPr>
        <w:t xml:space="preserve"> </w:t>
      </w:r>
      <w:r w:rsidR="009000D8">
        <w:rPr>
          <w:rFonts w:ascii="Times New Roman" w:hAnsi="Times New Roman" w:cs="Times New Roman"/>
          <w:sz w:val="28"/>
          <w:szCs w:val="28"/>
        </w:rPr>
        <w:t>применяется налоговый вычет.</w:t>
      </w:r>
    </w:p>
    <w:p w:rsidR="009000D8" w:rsidRPr="009000D8" w:rsidRDefault="009000D8" w:rsidP="009000D8">
      <w:pPr>
        <w:shd w:val="clear" w:color="auto" w:fill="FFFFFF"/>
        <w:spacing w:after="0" w:line="360" w:lineRule="atLeast"/>
        <w:ind w:firstLine="54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900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логоплательщики —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</w:t>
      </w:r>
      <w:r w:rsidRPr="00900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льготы, а также вправе представить документы, подтверждающие право налогоплательщика на налоговую льготу.</w:t>
      </w:r>
    </w:p>
    <w:p w:rsidR="009000D8" w:rsidRPr="009000D8" w:rsidRDefault="009000D8" w:rsidP="009000D8">
      <w:pPr>
        <w:shd w:val="clear" w:color="auto" w:fill="FFFFFF"/>
        <w:spacing w:after="0" w:line="360" w:lineRule="atLeast"/>
        <w:ind w:firstLine="54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900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лучае</w:t>
      </w:r>
      <w:proofErr w:type="gramStart"/>
      <w:r w:rsidRPr="00900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900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</w:t>
      </w:r>
      <w:r w:rsidR="00122D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налоговую льготу, у органов и иных лиц</w:t>
      </w:r>
      <w:r w:rsidRPr="00900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 которых имеются эти сведения»</w:t>
      </w:r>
    </w:p>
    <w:p w:rsidR="00746488" w:rsidRDefault="00746488" w:rsidP="009000D8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9000D8">
        <w:rPr>
          <w:rFonts w:ascii="Times New Roman" w:hAnsi="Times New Roman" w:cs="Times New Roman"/>
          <w:sz w:val="28"/>
          <w:szCs w:val="28"/>
        </w:rPr>
        <w:tab/>
      </w:r>
      <w:r w:rsidRPr="009000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Решение опубликовать в  газете «Родные просторы».</w:t>
      </w:r>
    </w:p>
    <w:p w:rsidR="00746488" w:rsidRDefault="009000D8" w:rsidP="00900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sz w:val="28"/>
          <w:szCs w:val="28"/>
        </w:rPr>
        <w:t xml:space="preserve">3. Настоящее  решение вступает в силу по истечении одного месяца со дня его официального опубликования </w:t>
      </w:r>
      <w:r w:rsidR="00C054F5">
        <w:rPr>
          <w:rFonts w:ascii="Times New Roman" w:hAnsi="Times New Roman" w:cs="Times New Roman"/>
          <w:sz w:val="28"/>
          <w:szCs w:val="28"/>
        </w:rPr>
        <w:t>(обнародования)</w:t>
      </w:r>
      <w:r w:rsidR="000340EB">
        <w:rPr>
          <w:rFonts w:ascii="Times New Roman" w:hAnsi="Times New Roman" w:cs="Times New Roman"/>
          <w:sz w:val="28"/>
          <w:szCs w:val="28"/>
        </w:rPr>
        <w:t>.</w:t>
      </w:r>
    </w:p>
    <w:p w:rsidR="00746488" w:rsidRDefault="00746488" w:rsidP="007464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746488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0EB" w:rsidRDefault="000340EB" w:rsidP="0074648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340EB" w:rsidRDefault="000340EB" w:rsidP="0074648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64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7464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46488" w:rsidRDefault="00BE1FE5" w:rsidP="0074648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40EB">
        <w:rPr>
          <w:rFonts w:ascii="Times New Roman" w:hAnsi="Times New Roman" w:cs="Times New Roman"/>
          <w:sz w:val="28"/>
          <w:szCs w:val="28"/>
        </w:rPr>
        <w:t>редседатель Совета депутатов</w:t>
      </w:r>
      <w:r w:rsidR="00746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340EB">
        <w:rPr>
          <w:rFonts w:ascii="Times New Roman" w:hAnsi="Times New Roman" w:cs="Times New Roman"/>
          <w:sz w:val="28"/>
          <w:szCs w:val="28"/>
        </w:rPr>
        <w:t>Э</w:t>
      </w:r>
      <w:r w:rsidR="00746488">
        <w:rPr>
          <w:rFonts w:ascii="Times New Roman" w:hAnsi="Times New Roman" w:cs="Times New Roman"/>
          <w:sz w:val="28"/>
          <w:szCs w:val="28"/>
        </w:rPr>
        <w:t>.</w:t>
      </w:r>
      <w:r w:rsidR="000340EB">
        <w:rPr>
          <w:rFonts w:ascii="Times New Roman" w:hAnsi="Times New Roman" w:cs="Times New Roman"/>
          <w:sz w:val="28"/>
          <w:szCs w:val="28"/>
        </w:rPr>
        <w:t>Н</w:t>
      </w:r>
      <w:r w:rsidR="007464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0EB"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</w:p>
    <w:p w:rsidR="0030098A" w:rsidRDefault="0030098A" w:rsidP="0030098A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098A" w:rsidRDefault="0030098A" w:rsidP="0030098A"/>
    <w:p w:rsidR="002D7ED0" w:rsidRDefault="002D7ED0"/>
    <w:sectPr w:rsidR="002D7ED0" w:rsidSect="00E25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684D"/>
    <w:multiLevelType w:val="hybridMultilevel"/>
    <w:tmpl w:val="B20ACCF8"/>
    <w:lvl w:ilvl="0" w:tplc="32BA710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0098A"/>
    <w:rsid w:val="000340EB"/>
    <w:rsid w:val="00122D92"/>
    <w:rsid w:val="001939B4"/>
    <w:rsid w:val="001F2CBF"/>
    <w:rsid w:val="002637B9"/>
    <w:rsid w:val="002D7ED0"/>
    <w:rsid w:val="0030098A"/>
    <w:rsid w:val="004B2B32"/>
    <w:rsid w:val="004B2C7D"/>
    <w:rsid w:val="004B583A"/>
    <w:rsid w:val="00672E1E"/>
    <w:rsid w:val="006B5C61"/>
    <w:rsid w:val="006C1313"/>
    <w:rsid w:val="00702058"/>
    <w:rsid w:val="00746488"/>
    <w:rsid w:val="007B2BD9"/>
    <w:rsid w:val="00894F5B"/>
    <w:rsid w:val="009000D8"/>
    <w:rsid w:val="009E122D"/>
    <w:rsid w:val="00BE1FE5"/>
    <w:rsid w:val="00C054F5"/>
    <w:rsid w:val="00E061A4"/>
    <w:rsid w:val="00E42E38"/>
    <w:rsid w:val="00EA4DAD"/>
    <w:rsid w:val="00F2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8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46488"/>
    <w:rPr>
      <w:color w:val="0000FF"/>
      <w:u w:val="single"/>
    </w:rPr>
  </w:style>
  <w:style w:type="paragraph" w:customStyle="1" w:styleId="ConsPlusNormal">
    <w:name w:val="ConsPlusNormal"/>
    <w:rsid w:val="0074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72D4-3BB7-43C5-BF97-E9B638D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6-05T03:12:00Z</cp:lastPrinted>
  <dcterms:created xsi:type="dcterms:W3CDTF">2016-07-02T05:39:00Z</dcterms:created>
  <dcterms:modified xsi:type="dcterms:W3CDTF">2019-06-05T03:12:00Z</dcterms:modified>
</cp:coreProperties>
</file>